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400266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  <w:lang w:val="en-US"/>
        </w:rPr>
      </w:sdtEndPr>
      <w:sdtContent>
        <w:p w14:paraId="4DD74C79" w14:textId="5F9D9712" w:rsidR="00EE3DCD" w:rsidRDefault="00EE3D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79DAD13" wp14:editId="57059A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E3DCD" w14:paraId="3D6B600E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7114937F" w14:textId="77777777" w:rsidR="00EE3DCD" w:rsidRDefault="00EE3DCD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0CBA39C" wp14:editId="25C04545">
                                            <wp:extent cx="6858000" cy="5980176"/>
                                            <wp:effectExtent l="0" t="0" r="0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1774" r="11774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E3DCD" w:rsidRPr="00C80A68" w14:paraId="1E6DE0D4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5B50C8BC" w14:textId="6608C200" w:rsidR="00EE3DC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EE3DCD" w:rsidRPr="00A56AB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BTWBeheer</w:t>
                                          </w:r>
                                        </w:sdtContent>
                                      </w:sdt>
                                    </w:p>
                                    <w:p w14:paraId="4531B15C" w14:textId="70D9C5FF" w:rsidR="00EE3DCD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57AF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Research reports </w:t>
                                          </w:r>
                                          <w:r w:rsidR="00EE3DCD" w:rsidRPr="00826CA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– Individual project</w:t>
                                          </w:r>
                                        </w:sdtContent>
                                      </w:sdt>
                                      <w:r w:rsidR="00EE3DC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EE3DCD" w14:paraId="272E9F2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EE3DCD" w14:paraId="5035FC41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856E6A6" w14:textId="3625F9EF" w:rsidR="00EE3DCD" w:rsidRDefault="00EE3DCD" w:rsidP="00EE3DC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ies,Midas M.F.A.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8DB7301" w14:textId="6615F752" w:rsidR="00EE3DCD" w:rsidRDefault="00E34B72" w:rsidP="00EE3DCD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Demand based - </w:t>
                                                </w:r>
                                                <w:r w:rsidR="00EE3DCD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emester 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5D7BB36" w14:textId="4DFCA1BD" w:rsidR="00EE3DCD" w:rsidRDefault="00EE3DCD" w:rsidP="00EE3DCD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901E2E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oftware engineering HBO ICT Fonty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21B2A32" w14:textId="77777777" w:rsidR="00EE3DCD" w:rsidRDefault="00EE3DCD"/>
                                  </w:tc>
                                </w:tr>
                              </w:tbl>
                              <w:p w14:paraId="429D411D" w14:textId="77777777" w:rsidR="00EE3DCD" w:rsidRDefault="00EE3DC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9DAD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E3DCD" w14:paraId="3D6B600E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7114937F" w14:textId="77777777" w:rsidR="00EE3DCD" w:rsidRDefault="00EE3DC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0CBA39C" wp14:editId="25C04545">
                                      <wp:extent cx="6858000" cy="5980176"/>
                                      <wp:effectExtent l="0" t="0" r="0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1774" r="1177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E3DCD" w:rsidRPr="00C80A68" w14:paraId="1E6DE0D4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5B50C8BC" w14:textId="6608C200" w:rsidR="00EE3DC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3DCD" w:rsidRPr="00A56AB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BTWBeheer</w:t>
                                    </w:r>
                                  </w:sdtContent>
                                </w:sdt>
                              </w:p>
                              <w:p w14:paraId="4531B15C" w14:textId="70D9C5FF" w:rsidR="00EE3DCD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57AF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Research reports </w:t>
                                    </w:r>
                                    <w:r w:rsidR="00EE3DCD" w:rsidRPr="00826CA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– Individual project</w:t>
                                    </w:r>
                                  </w:sdtContent>
                                </w:sdt>
                                <w:r w:rsidR="00EE3DC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EE3DCD" w14:paraId="272E9F2D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EE3DCD" w14:paraId="5035FC41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856E6A6" w14:textId="3625F9EF" w:rsidR="00EE3DCD" w:rsidRDefault="00EE3DCD" w:rsidP="00EE3DC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ies,Midas M.F.A.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8DB7301" w14:textId="6615F752" w:rsidR="00EE3DCD" w:rsidRDefault="00E34B72" w:rsidP="00EE3DCD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Demand based - </w:t>
                                          </w:r>
                                          <w:r w:rsidR="00EE3DCD">
                                            <w:rPr>
                                              <w:color w:val="FFFFFF" w:themeColor="background1"/>
                                            </w:rPr>
                                            <w:t>Semester 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5D7BB36" w14:textId="4DFCA1BD" w:rsidR="00EE3DCD" w:rsidRDefault="00EE3DCD" w:rsidP="00EE3DCD">
                                          <w:pPr>
                                            <w:pStyle w:val="NoSpacing"/>
                                            <w:ind w:left="144" w:right="7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901E2E">
                                            <w:rPr>
                                              <w:color w:val="FFFFFF" w:themeColor="background1"/>
                                            </w:rPr>
                                            <w:t>Software engineering HBO ICT Fonty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21B2A32" w14:textId="77777777" w:rsidR="00EE3DCD" w:rsidRDefault="00EE3DCD"/>
                            </w:tc>
                          </w:tr>
                        </w:tbl>
                        <w:p w14:paraId="429D411D" w14:textId="77777777" w:rsidR="00EE3DCD" w:rsidRDefault="00EE3DC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908DFE" w14:textId="10384EFF" w:rsidR="00EE3DCD" w:rsidRDefault="00EE3DCD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color w:val="2F5496" w:themeColor="accent1" w:themeShade="BF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/>
          <w14:ligatures w14:val="standardContextual"/>
        </w:rPr>
        <w:id w:val="-1615362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95A2E" w14:textId="3A75AF89" w:rsidR="00DC7382" w:rsidRDefault="00DC7382">
          <w:pPr>
            <w:pStyle w:val="TOCHeading"/>
          </w:pPr>
          <w:r>
            <w:t>Contents</w:t>
          </w:r>
        </w:p>
        <w:p w14:paraId="54993EF2" w14:textId="5DF12BD0" w:rsidR="00C80A68" w:rsidRDefault="00DC73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90807" w:history="1">
            <w:r w:rsidR="00C80A68" w:rsidRPr="008D67C5">
              <w:rPr>
                <w:rStyle w:val="Hyperlink"/>
                <w:noProof/>
                <w:lang w:val="en-US"/>
              </w:rPr>
              <w:t>About this document</w:t>
            </w:r>
            <w:r w:rsidR="00C80A68">
              <w:rPr>
                <w:noProof/>
                <w:webHidden/>
              </w:rPr>
              <w:tab/>
            </w:r>
            <w:r w:rsidR="00C80A68">
              <w:rPr>
                <w:noProof/>
                <w:webHidden/>
              </w:rPr>
              <w:fldChar w:fldCharType="begin"/>
            </w:r>
            <w:r w:rsidR="00C80A68">
              <w:rPr>
                <w:noProof/>
                <w:webHidden/>
              </w:rPr>
              <w:instrText xml:space="preserve"> PAGEREF _Toc146190807 \h </w:instrText>
            </w:r>
            <w:r w:rsidR="00C80A68">
              <w:rPr>
                <w:noProof/>
                <w:webHidden/>
              </w:rPr>
            </w:r>
            <w:r w:rsidR="00C80A68">
              <w:rPr>
                <w:noProof/>
                <w:webHidden/>
              </w:rPr>
              <w:fldChar w:fldCharType="separate"/>
            </w:r>
            <w:r w:rsidR="00C80A68">
              <w:rPr>
                <w:noProof/>
                <w:webHidden/>
              </w:rPr>
              <w:t>1</w:t>
            </w:r>
            <w:r w:rsidR="00C80A68">
              <w:rPr>
                <w:noProof/>
                <w:webHidden/>
              </w:rPr>
              <w:fldChar w:fldCharType="end"/>
            </w:r>
          </w:hyperlink>
        </w:p>
        <w:p w14:paraId="1610BFEE" w14:textId="1D1FDEB6" w:rsidR="00C80A68" w:rsidRDefault="00C80A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08" w:history="1">
            <w:r w:rsidRPr="008D67C5">
              <w:rPr>
                <w:rStyle w:val="Hyperlink"/>
                <w:noProof/>
                <w:lang w:val="en-US"/>
              </w:rPr>
              <w:t>Research topic 1: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DB2A" w14:textId="7F9E5FF2" w:rsidR="00C80A68" w:rsidRDefault="00C80A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09" w:history="1">
            <w:r w:rsidRPr="008D67C5">
              <w:rPr>
                <w:rStyle w:val="Hyperlink"/>
                <w:noProof/>
                <w:lang w:val="en-US"/>
              </w:rPr>
              <w:t>How can I make my application as secure as possi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9B98" w14:textId="7CFE5DCC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0" w:history="1">
            <w:r w:rsidRPr="008D67C5">
              <w:rPr>
                <w:rStyle w:val="Hyperlink"/>
                <w:noProof/>
                <w:lang w:val="en-US"/>
              </w:rPr>
              <w:t>What security measures exist for my development stac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8FF0B" w14:textId="2320476B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1" w:history="1">
            <w:r w:rsidRPr="008D67C5">
              <w:rPr>
                <w:rStyle w:val="Hyperlink"/>
                <w:noProof/>
                <w:lang w:val="en-US"/>
              </w:rPr>
              <w:t>What security measures will have a positive impact on my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D2741" w14:textId="2CB706AC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2" w:history="1">
            <w:r w:rsidRPr="008D67C5">
              <w:rPr>
                <w:rStyle w:val="Hyperlink"/>
                <w:noProof/>
                <w:lang w:val="en-US"/>
              </w:rPr>
              <w:t>What security measures will I use, and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D5C9" w14:textId="0D6EDD87" w:rsidR="00C80A68" w:rsidRDefault="00C80A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3" w:history="1">
            <w:r w:rsidRPr="008D67C5">
              <w:rPr>
                <w:rStyle w:val="Hyperlink"/>
                <w:noProof/>
                <w:lang w:val="en-US"/>
              </w:rPr>
              <w:t>Research topic 2: Book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4C85" w14:textId="01A434D6" w:rsidR="00C80A68" w:rsidRDefault="00C80A6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4" w:history="1">
            <w:r w:rsidRPr="008D67C5">
              <w:rPr>
                <w:rStyle w:val="Hyperlink"/>
                <w:noProof/>
                <w:lang w:val="en-US"/>
              </w:rPr>
              <w:t>How can I make bookkeeping as easy as possible for Dutch small compan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1759C" w14:textId="451C6CD2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5" w:history="1">
            <w:r w:rsidRPr="008D67C5">
              <w:rPr>
                <w:rStyle w:val="Hyperlink"/>
                <w:noProof/>
                <w:lang w:val="en-US"/>
              </w:rPr>
              <w:t>How does VAT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E612" w14:textId="4E4F24DE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6" w:history="1">
            <w:r w:rsidRPr="008D67C5">
              <w:rPr>
                <w:rStyle w:val="Hyperlink"/>
                <w:noProof/>
                <w:lang w:val="en-US"/>
              </w:rPr>
              <w:t>What are Dutch companies required to keep track of, or fi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18E2" w14:textId="774F4350" w:rsidR="00C80A68" w:rsidRDefault="00C80A6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146190817" w:history="1">
            <w:r w:rsidRPr="008D67C5">
              <w:rPr>
                <w:rStyle w:val="Hyperlink"/>
                <w:noProof/>
                <w:lang w:val="en-US"/>
              </w:rPr>
              <w:t>What things do accountants need in a bookkeeping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8BCD" w14:textId="01234F80" w:rsidR="00DC7382" w:rsidRPr="00B57AF1" w:rsidRDefault="00DC7382">
          <w:r>
            <w:rPr>
              <w:b/>
              <w:bCs/>
              <w:noProof/>
            </w:rPr>
            <w:fldChar w:fldCharType="end"/>
          </w:r>
        </w:p>
      </w:sdtContent>
    </w:sdt>
    <w:p w14:paraId="12C49329" w14:textId="259DA10F" w:rsidR="00D10C00" w:rsidRDefault="001D5619" w:rsidP="00D10C00">
      <w:pPr>
        <w:pStyle w:val="Heading1"/>
        <w:rPr>
          <w:lang w:val="en-US"/>
        </w:rPr>
      </w:pPr>
      <w:bookmarkStart w:id="0" w:name="_Toc146190807"/>
      <w:r>
        <w:rPr>
          <w:lang w:val="en-US"/>
        </w:rPr>
        <w:t>About this</w:t>
      </w:r>
      <w:r w:rsidR="00D10C00">
        <w:rPr>
          <w:lang w:val="en-US"/>
        </w:rPr>
        <w:t xml:space="preserve"> document</w:t>
      </w:r>
      <w:bookmarkEnd w:id="0"/>
    </w:p>
    <w:p w14:paraId="377CD832" w14:textId="47DAB46A" w:rsidR="0055604C" w:rsidRDefault="00B57AF1" w:rsidP="0055604C">
      <w:pPr>
        <w:rPr>
          <w:lang w:val="en-US"/>
        </w:rPr>
      </w:pPr>
      <w:r>
        <w:rPr>
          <w:lang w:val="en-US"/>
        </w:rPr>
        <w:t>In this document I will keep track of my two required research topics for this semesters project, about a bookkeeping program. I will discuss my two research topics which both will have multiple sub questions. The main research topic must therefore be a broad but project specific topic.</w:t>
      </w:r>
    </w:p>
    <w:p w14:paraId="459E47C5" w14:textId="41643578" w:rsidR="00B57AF1" w:rsidRPr="0055604C" w:rsidRDefault="00B57AF1" w:rsidP="0055604C">
      <w:pPr>
        <w:rPr>
          <w:lang w:val="en-US"/>
        </w:rPr>
      </w:pPr>
      <w:r>
        <w:rPr>
          <w:lang w:val="en-US"/>
        </w:rPr>
        <w:br w:type="page"/>
      </w:r>
    </w:p>
    <w:p w14:paraId="7B57E7E3" w14:textId="567CC3BA" w:rsidR="000B1D9A" w:rsidRDefault="00B57AF1" w:rsidP="00D626C5">
      <w:pPr>
        <w:pStyle w:val="Heading1"/>
        <w:rPr>
          <w:lang w:val="en-US"/>
        </w:rPr>
      </w:pPr>
      <w:bookmarkStart w:id="1" w:name="_Toc146190808"/>
      <w:r>
        <w:rPr>
          <w:lang w:val="en-US"/>
        </w:rPr>
        <w:lastRenderedPageBreak/>
        <w:t>Research topic 1: Security</w:t>
      </w:r>
      <w:bookmarkEnd w:id="1"/>
    </w:p>
    <w:p w14:paraId="06918F14" w14:textId="529F5048" w:rsidR="00B57AF1" w:rsidRDefault="00B57AF1" w:rsidP="00B57AF1">
      <w:pPr>
        <w:rPr>
          <w:lang w:val="en-US"/>
        </w:rPr>
      </w:pPr>
      <w:r>
        <w:rPr>
          <w:lang w:val="en-US"/>
        </w:rPr>
        <w:t>This research topic must and will be about security, as required by the teachers.</w:t>
      </w:r>
      <w:r w:rsidR="00F602A7">
        <w:rPr>
          <w:lang w:val="en-US"/>
        </w:rPr>
        <w:t xml:space="preserve"> My project is a bookkeeping program</w:t>
      </w:r>
      <w:r w:rsidR="000D6E0C">
        <w:rPr>
          <w:lang w:val="en-US"/>
        </w:rPr>
        <w:t>,</w:t>
      </w:r>
      <w:r w:rsidR="00F602A7">
        <w:rPr>
          <w:lang w:val="en-US"/>
        </w:rPr>
        <w:t xml:space="preserve"> which will probably contain important and secret documents from companies around the country. So, keeping this information private and secure should be an important part of the project. I will therefore look into secure password hashing,  2 factor authentication, and secure web tokens to use the API.</w:t>
      </w:r>
    </w:p>
    <w:p w14:paraId="11C05A30" w14:textId="12DA33F4" w:rsidR="00F602A7" w:rsidRDefault="00F602A7" w:rsidP="00F602A7">
      <w:pPr>
        <w:pStyle w:val="Heading2"/>
        <w:rPr>
          <w:lang w:val="en-US"/>
        </w:rPr>
      </w:pPr>
      <w:bookmarkStart w:id="2" w:name="_Toc146190809"/>
      <w:r>
        <w:rPr>
          <w:lang w:val="en-US"/>
        </w:rPr>
        <w:t>How can I make my application as secure as possible?</w:t>
      </w:r>
      <w:bookmarkEnd w:id="2"/>
    </w:p>
    <w:p w14:paraId="2D832114" w14:textId="3208B37B" w:rsidR="00F602A7" w:rsidRDefault="00F602A7" w:rsidP="00F602A7">
      <w:pPr>
        <w:pStyle w:val="Heading3"/>
        <w:ind w:firstLine="720"/>
        <w:rPr>
          <w:lang w:val="en-US"/>
        </w:rPr>
      </w:pPr>
      <w:bookmarkStart w:id="3" w:name="_Toc146190810"/>
      <w:r>
        <w:rPr>
          <w:lang w:val="en-US"/>
        </w:rPr>
        <w:t>What security measures exist for my development stack?</w:t>
      </w:r>
      <w:bookmarkEnd w:id="3"/>
    </w:p>
    <w:p w14:paraId="3DB4B352" w14:textId="63AEA4D0" w:rsidR="00F602A7" w:rsidRDefault="00F602A7" w:rsidP="00F602A7">
      <w:pPr>
        <w:pStyle w:val="Heading3"/>
        <w:rPr>
          <w:lang w:val="en-US"/>
        </w:rPr>
      </w:pPr>
      <w:r>
        <w:rPr>
          <w:lang w:val="en-US"/>
        </w:rPr>
        <w:tab/>
      </w:r>
      <w:bookmarkStart w:id="4" w:name="_Toc146190811"/>
      <w:r>
        <w:rPr>
          <w:lang w:val="en-US"/>
        </w:rPr>
        <w:t>What security measures will have a positive impact on my project?</w:t>
      </w:r>
      <w:bookmarkEnd w:id="4"/>
    </w:p>
    <w:p w14:paraId="15F608F5" w14:textId="6E9C1645" w:rsidR="00F602A7" w:rsidRPr="00F602A7" w:rsidRDefault="00F602A7" w:rsidP="00F602A7">
      <w:pPr>
        <w:pStyle w:val="Heading3"/>
        <w:rPr>
          <w:lang w:val="en-US"/>
        </w:rPr>
      </w:pPr>
      <w:r>
        <w:rPr>
          <w:lang w:val="en-US"/>
        </w:rPr>
        <w:tab/>
      </w:r>
      <w:bookmarkStart w:id="5" w:name="_Toc146190812"/>
      <w:r>
        <w:rPr>
          <w:lang w:val="en-US"/>
        </w:rPr>
        <w:t>What security measures will I use, and how?</w:t>
      </w:r>
      <w:bookmarkEnd w:id="5"/>
    </w:p>
    <w:p w14:paraId="073FC287" w14:textId="0B6D98F4" w:rsidR="00B57AF1" w:rsidRPr="00B57AF1" w:rsidRDefault="00B57AF1" w:rsidP="00B57AF1">
      <w:pPr>
        <w:rPr>
          <w:lang w:val="en-US"/>
        </w:rPr>
      </w:pPr>
      <w:r>
        <w:rPr>
          <w:lang w:val="en-US"/>
        </w:rPr>
        <w:br w:type="page"/>
      </w:r>
    </w:p>
    <w:p w14:paraId="1AE68ED8" w14:textId="53624B93" w:rsidR="000D6E0C" w:rsidRPr="000D6E0C" w:rsidRDefault="00B57AF1" w:rsidP="000D6E0C">
      <w:pPr>
        <w:pStyle w:val="Heading1"/>
        <w:rPr>
          <w:lang w:val="en-US"/>
        </w:rPr>
      </w:pPr>
      <w:bookmarkStart w:id="6" w:name="_Toc146190813"/>
      <w:r>
        <w:rPr>
          <w:lang w:val="en-US"/>
        </w:rPr>
        <w:lastRenderedPageBreak/>
        <w:t xml:space="preserve">Research topic 2: </w:t>
      </w:r>
      <w:r w:rsidR="000D6E0C">
        <w:rPr>
          <w:lang w:val="en-US"/>
        </w:rPr>
        <w:t>Bookkeeping</w:t>
      </w:r>
      <w:bookmarkEnd w:id="6"/>
    </w:p>
    <w:p w14:paraId="65C3E1FE" w14:textId="36A6793D" w:rsidR="000D6E0C" w:rsidRDefault="000D6E0C" w:rsidP="000D6E0C">
      <w:pPr>
        <w:rPr>
          <w:lang w:val="en-US"/>
        </w:rPr>
      </w:pPr>
      <w:r>
        <w:rPr>
          <w:lang w:val="en-US"/>
        </w:rPr>
        <w:t xml:space="preserve">This research topic will be about my project itself, bookkeeping, as advised by the teachers. My project is a bookkeeping program, so in this for this part I will do research about bookkeeping. I will focus on the requirements and regulations from the Netherlands, about VAT and accountancy. </w:t>
      </w:r>
    </w:p>
    <w:p w14:paraId="26C1C53D" w14:textId="06099162" w:rsidR="000D6E0C" w:rsidRDefault="000D6E0C" w:rsidP="000D6E0C">
      <w:pPr>
        <w:pStyle w:val="Heading2"/>
        <w:rPr>
          <w:lang w:val="en-US"/>
        </w:rPr>
      </w:pPr>
      <w:bookmarkStart w:id="7" w:name="_Toc146190814"/>
      <w:r>
        <w:rPr>
          <w:lang w:val="en-US"/>
        </w:rPr>
        <w:t>How can I make bookkeeping as easy as possible for Dutch small companies?</w:t>
      </w:r>
      <w:bookmarkEnd w:id="7"/>
    </w:p>
    <w:p w14:paraId="72B87838" w14:textId="00710447" w:rsidR="000D6E0C" w:rsidRDefault="000D6E0C" w:rsidP="000D6E0C">
      <w:pPr>
        <w:pStyle w:val="Heading3"/>
        <w:ind w:firstLine="720"/>
        <w:rPr>
          <w:lang w:val="en-US"/>
        </w:rPr>
      </w:pPr>
      <w:bookmarkStart w:id="8" w:name="_Toc146190815"/>
      <w:r>
        <w:rPr>
          <w:lang w:val="en-US"/>
        </w:rPr>
        <w:t>How does VAT work?</w:t>
      </w:r>
      <w:bookmarkEnd w:id="8"/>
    </w:p>
    <w:p w14:paraId="29E8EBFD" w14:textId="55ED20C9" w:rsidR="000D6E0C" w:rsidRDefault="000D6E0C" w:rsidP="000D6E0C">
      <w:pPr>
        <w:pStyle w:val="Heading3"/>
        <w:rPr>
          <w:lang w:val="en-US"/>
        </w:rPr>
      </w:pPr>
      <w:r>
        <w:rPr>
          <w:lang w:val="en-US"/>
        </w:rPr>
        <w:tab/>
      </w:r>
      <w:bookmarkStart w:id="9" w:name="_Toc146190816"/>
      <w:r>
        <w:rPr>
          <w:lang w:val="en-US"/>
        </w:rPr>
        <w:t>What are Dutch companies required to keep track of, or file?</w:t>
      </w:r>
      <w:bookmarkEnd w:id="9"/>
    </w:p>
    <w:p w14:paraId="5FF56F1C" w14:textId="574304F7" w:rsidR="00D26C44" w:rsidRDefault="000D6E0C" w:rsidP="000D6E0C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146190817"/>
      <w:r>
        <w:rPr>
          <w:lang w:val="en-US"/>
        </w:rPr>
        <w:t>What things do accountants need in a bookkeeping program</w:t>
      </w:r>
      <w:r w:rsidR="00B73406">
        <w:rPr>
          <w:lang w:val="en-US"/>
        </w:rPr>
        <w:t>?</w:t>
      </w:r>
      <w:bookmarkEnd w:id="10"/>
    </w:p>
    <w:sectPr w:rsidR="00D26C44" w:rsidSect="00EE3DCD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65E1"/>
    <w:multiLevelType w:val="multilevel"/>
    <w:tmpl w:val="5D9C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0438C"/>
    <w:multiLevelType w:val="hybridMultilevel"/>
    <w:tmpl w:val="26FE2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B689B"/>
    <w:multiLevelType w:val="hybridMultilevel"/>
    <w:tmpl w:val="909666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0346F"/>
    <w:multiLevelType w:val="hybridMultilevel"/>
    <w:tmpl w:val="8BB65E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4B21"/>
    <w:multiLevelType w:val="hybridMultilevel"/>
    <w:tmpl w:val="D92E5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05A73"/>
    <w:multiLevelType w:val="hybridMultilevel"/>
    <w:tmpl w:val="619AC5B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5E00"/>
    <w:multiLevelType w:val="multilevel"/>
    <w:tmpl w:val="04EA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481136"/>
    <w:multiLevelType w:val="hybridMultilevel"/>
    <w:tmpl w:val="F7F29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7F3A"/>
    <w:multiLevelType w:val="hybridMultilevel"/>
    <w:tmpl w:val="70CCA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A60A0"/>
    <w:multiLevelType w:val="hybridMultilevel"/>
    <w:tmpl w:val="E03E24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C3A34"/>
    <w:multiLevelType w:val="hybridMultilevel"/>
    <w:tmpl w:val="A0E84A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85366"/>
    <w:multiLevelType w:val="hybridMultilevel"/>
    <w:tmpl w:val="6340E5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7323EC"/>
    <w:multiLevelType w:val="multilevel"/>
    <w:tmpl w:val="AB2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205405">
    <w:abstractNumId w:val="0"/>
  </w:num>
  <w:num w:numId="2" w16cid:durableId="124542503">
    <w:abstractNumId w:val="11"/>
  </w:num>
  <w:num w:numId="3" w16cid:durableId="1937516032">
    <w:abstractNumId w:val="1"/>
  </w:num>
  <w:num w:numId="4" w16cid:durableId="957879457">
    <w:abstractNumId w:val="4"/>
  </w:num>
  <w:num w:numId="5" w16cid:durableId="1593705965">
    <w:abstractNumId w:val="5"/>
  </w:num>
  <w:num w:numId="6" w16cid:durableId="402603565">
    <w:abstractNumId w:val="3"/>
  </w:num>
  <w:num w:numId="7" w16cid:durableId="161359394">
    <w:abstractNumId w:val="8"/>
  </w:num>
  <w:num w:numId="8" w16cid:durableId="156462444">
    <w:abstractNumId w:val="7"/>
  </w:num>
  <w:num w:numId="9" w16cid:durableId="2056390583">
    <w:abstractNumId w:val="9"/>
  </w:num>
  <w:num w:numId="10" w16cid:durableId="565994306">
    <w:abstractNumId w:val="12"/>
  </w:num>
  <w:num w:numId="11" w16cid:durableId="707336353">
    <w:abstractNumId w:val="6"/>
  </w:num>
  <w:num w:numId="12" w16cid:durableId="865752743">
    <w:abstractNumId w:val="2"/>
  </w:num>
  <w:num w:numId="13" w16cid:durableId="93332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195"/>
    <w:rsid w:val="00025FC3"/>
    <w:rsid w:val="000628E1"/>
    <w:rsid w:val="000B1D9A"/>
    <w:rsid w:val="000D6E0C"/>
    <w:rsid w:val="000E35AD"/>
    <w:rsid w:val="001B6D93"/>
    <w:rsid w:val="001D5619"/>
    <w:rsid w:val="002833E4"/>
    <w:rsid w:val="002915E0"/>
    <w:rsid w:val="002B4BA7"/>
    <w:rsid w:val="002F2CF1"/>
    <w:rsid w:val="002F7D11"/>
    <w:rsid w:val="00305E21"/>
    <w:rsid w:val="00341485"/>
    <w:rsid w:val="00364763"/>
    <w:rsid w:val="003C27A9"/>
    <w:rsid w:val="0041181B"/>
    <w:rsid w:val="00462765"/>
    <w:rsid w:val="004661E8"/>
    <w:rsid w:val="00536A27"/>
    <w:rsid w:val="0055604C"/>
    <w:rsid w:val="005567A3"/>
    <w:rsid w:val="0058660E"/>
    <w:rsid w:val="00597B38"/>
    <w:rsid w:val="006009A3"/>
    <w:rsid w:val="00646732"/>
    <w:rsid w:val="0066441B"/>
    <w:rsid w:val="006E0B84"/>
    <w:rsid w:val="006F0D10"/>
    <w:rsid w:val="006F7775"/>
    <w:rsid w:val="007075B1"/>
    <w:rsid w:val="00737559"/>
    <w:rsid w:val="00743173"/>
    <w:rsid w:val="007743FD"/>
    <w:rsid w:val="007948AB"/>
    <w:rsid w:val="007B0055"/>
    <w:rsid w:val="007C3C37"/>
    <w:rsid w:val="00811616"/>
    <w:rsid w:val="00815781"/>
    <w:rsid w:val="00837200"/>
    <w:rsid w:val="00881EDA"/>
    <w:rsid w:val="008A5FEB"/>
    <w:rsid w:val="008D0B2D"/>
    <w:rsid w:val="0091426B"/>
    <w:rsid w:val="00957B9B"/>
    <w:rsid w:val="00A572EA"/>
    <w:rsid w:val="00AA5195"/>
    <w:rsid w:val="00AB65F7"/>
    <w:rsid w:val="00AF607D"/>
    <w:rsid w:val="00B05705"/>
    <w:rsid w:val="00B57AF1"/>
    <w:rsid w:val="00B73406"/>
    <w:rsid w:val="00B8361C"/>
    <w:rsid w:val="00BC370C"/>
    <w:rsid w:val="00BF39D6"/>
    <w:rsid w:val="00C53944"/>
    <w:rsid w:val="00C80A68"/>
    <w:rsid w:val="00C9602D"/>
    <w:rsid w:val="00CB4053"/>
    <w:rsid w:val="00D02556"/>
    <w:rsid w:val="00D03801"/>
    <w:rsid w:val="00D10C00"/>
    <w:rsid w:val="00D26C44"/>
    <w:rsid w:val="00D40FA0"/>
    <w:rsid w:val="00D54304"/>
    <w:rsid w:val="00D626C5"/>
    <w:rsid w:val="00DC7382"/>
    <w:rsid w:val="00DD2284"/>
    <w:rsid w:val="00DE1F1A"/>
    <w:rsid w:val="00DE73C4"/>
    <w:rsid w:val="00E34B72"/>
    <w:rsid w:val="00E37EC1"/>
    <w:rsid w:val="00E8212C"/>
    <w:rsid w:val="00EB781A"/>
    <w:rsid w:val="00ED2B2D"/>
    <w:rsid w:val="00ED7BD8"/>
    <w:rsid w:val="00EE3DCD"/>
    <w:rsid w:val="00EE72BF"/>
    <w:rsid w:val="00EF36AE"/>
    <w:rsid w:val="00F45490"/>
    <w:rsid w:val="00F602A7"/>
    <w:rsid w:val="00F96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604CD7"/>
  <w15:chartTrackingRefBased/>
  <w15:docId w15:val="{62CD72C1-9D09-46AA-B379-359D6E644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E0C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D9A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0B1D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9602D"/>
    <w:pPr>
      <w:ind w:left="720"/>
      <w:contextualSpacing/>
    </w:pPr>
  </w:style>
  <w:style w:type="paragraph" w:styleId="NoSpacing">
    <w:name w:val="No Spacing"/>
    <w:uiPriority w:val="1"/>
    <w:qFormat/>
    <w:rsid w:val="00EE3DCD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738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7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73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560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3C27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A572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72EA"/>
    <w:pPr>
      <w:spacing w:after="100"/>
      <w:ind w:left="440"/>
    </w:pPr>
  </w:style>
  <w:style w:type="table" w:styleId="TableGrid">
    <w:name w:val="Table Grid"/>
    <w:basedOn w:val="TableNormal"/>
    <w:uiPriority w:val="39"/>
    <w:rsid w:val="00C53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mand based - Semester 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EE01A-9D81-4F9B-ABDF-D4F0F0D7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TWBeheer</vt:lpstr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TWBeheer</dc:title>
  <dc:subject>Research reports – Individual project</dc:subject>
  <dc:creator>Nies,Midas M.F.A.</dc:creator>
  <cp:keywords/>
  <dc:description/>
  <cp:lastModifiedBy>Nies,Midas M.F.A.</cp:lastModifiedBy>
  <cp:revision>78</cp:revision>
  <dcterms:created xsi:type="dcterms:W3CDTF">2023-09-06T12:21:00Z</dcterms:created>
  <dcterms:modified xsi:type="dcterms:W3CDTF">2023-09-21T10:13:00Z</dcterms:modified>
  <cp:category>Software engineering HBO ICT Fontys</cp:category>
</cp:coreProperties>
</file>